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8DBB" w14:textId="21F3BE09" w:rsidR="00C24066" w:rsidRPr="00D36D19" w:rsidRDefault="00E6319E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9078E30" wp14:editId="49078E31">
            <wp:extent cx="1757363" cy="47595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475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78DBC" w14:textId="77777777" w:rsidR="00C24066" w:rsidRPr="00D36D19" w:rsidRDefault="00C24066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49078DBD" w14:textId="77777777" w:rsidR="00C24066" w:rsidRPr="00243A05" w:rsidRDefault="00E6319E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>Grupo 6: Amanda Sauer, Laura Guaraná e Mariane Aguiar</w:t>
      </w:r>
    </w:p>
    <w:p w14:paraId="49078DBF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49078DF4" w14:textId="77777777" w:rsidR="00C24066" w:rsidRPr="00D36D19" w:rsidRDefault="00E6319E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D36D19">
        <w:rPr>
          <w:rFonts w:ascii="Calibri" w:eastAsia="Calibri" w:hAnsi="Calibri" w:cs="Calibri"/>
          <w:b/>
          <w:lang w:val="pt-BR"/>
        </w:rPr>
        <w:t>PADRÕES DE CÓDIGO E NOMENCLATURA</w:t>
      </w:r>
    </w:p>
    <w:p w14:paraId="49078DF5" w14:textId="2ADCAE6C" w:rsidR="00C24066" w:rsidRPr="00D36D19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DF7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>Prompt:</w:t>
      </w:r>
      <w:r w:rsidRPr="00243A05">
        <w:rPr>
          <w:rFonts w:ascii="Calibri" w:eastAsia="Calibri" w:hAnsi="Calibri" w:cs="Calibri"/>
          <w:lang w:val="pt-BR"/>
        </w:rPr>
        <w:t xml:space="preserve"> Cite padrões de código e nomenclatura que poderiam ser usados no desenvolvimento deste software</w:t>
      </w:r>
    </w:p>
    <w:p w14:paraId="49078DF8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DF9" w14:textId="77777777" w:rsidR="00C24066" w:rsidRDefault="00E6319E">
      <w:pPr>
        <w:spacing w:line="240" w:lineRule="auto"/>
        <w:ind w:firstLine="720"/>
        <w:jc w:val="both"/>
        <w:rPr>
          <w:rFonts w:ascii="Calibri" w:eastAsia="Calibri" w:hAnsi="Calibri" w:cs="Calibri"/>
        </w:rPr>
      </w:pPr>
      <w:r w:rsidRPr="00243A05">
        <w:rPr>
          <w:rFonts w:ascii="Calibri" w:eastAsia="Calibri" w:hAnsi="Calibri" w:cs="Calibri"/>
          <w:lang w:val="pt-BR"/>
        </w:rPr>
        <w:t xml:space="preserve">Existem muitos padrões de código e nomenclaturas que podem ser utilizados no desenvolvimento de software. </w:t>
      </w:r>
      <w:proofErr w:type="spellStart"/>
      <w:r>
        <w:rPr>
          <w:rFonts w:ascii="Calibri" w:eastAsia="Calibri" w:hAnsi="Calibri" w:cs="Calibri"/>
        </w:rPr>
        <w:t>Alguns</w:t>
      </w:r>
      <w:proofErr w:type="spellEnd"/>
      <w:r>
        <w:rPr>
          <w:rFonts w:ascii="Calibri" w:eastAsia="Calibri" w:hAnsi="Calibri" w:cs="Calibri"/>
        </w:rPr>
        <w:t xml:space="preserve"> dos </w:t>
      </w:r>
      <w:proofErr w:type="spellStart"/>
      <w:r>
        <w:rPr>
          <w:rFonts w:ascii="Calibri" w:eastAsia="Calibri" w:hAnsi="Calibri" w:cs="Calibri"/>
        </w:rPr>
        <w:t>ma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mu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ão</w:t>
      </w:r>
      <w:proofErr w:type="spellEnd"/>
      <w:r>
        <w:rPr>
          <w:rFonts w:ascii="Calibri" w:eastAsia="Calibri" w:hAnsi="Calibri" w:cs="Calibri"/>
        </w:rPr>
        <w:t>:</w:t>
      </w:r>
    </w:p>
    <w:p w14:paraId="49078DFA" w14:textId="77777777" w:rsidR="00C24066" w:rsidRDefault="00C24066">
      <w:pPr>
        <w:spacing w:line="240" w:lineRule="auto"/>
        <w:jc w:val="both"/>
        <w:rPr>
          <w:rFonts w:ascii="Calibri" w:eastAsia="Calibri" w:hAnsi="Calibri" w:cs="Calibri"/>
        </w:rPr>
      </w:pPr>
    </w:p>
    <w:p w14:paraId="49078DFB" w14:textId="77777777" w:rsidR="00C24066" w:rsidRDefault="00E6319E">
      <w:pPr>
        <w:numPr>
          <w:ilvl w:val="0"/>
          <w:numId w:val="1"/>
        </w:numPr>
        <w:spacing w:line="240" w:lineRule="auto"/>
        <w:ind w:left="360"/>
        <w:jc w:val="both"/>
        <w:rPr>
          <w:rFonts w:ascii="Calibri" w:eastAsia="Calibri" w:hAnsi="Calibri" w:cs="Calibri"/>
        </w:rPr>
      </w:pPr>
      <w:r w:rsidRPr="00243A05">
        <w:rPr>
          <w:rFonts w:ascii="Calibri" w:eastAsia="Calibri" w:hAnsi="Calibri" w:cs="Calibri"/>
          <w:lang w:val="pt-BR"/>
        </w:rPr>
        <w:t xml:space="preserve">Padrão de código: seguir um padrão de código consistente ajuda a tornar o código mais legível e facilita a manutenção do software. </w:t>
      </w:r>
      <w:proofErr w:type="spellStart"/>
      <w:r>
        <w:rPr>
          <w:rFonts w:ascii="Calibri" w:eastAsia="Calibri" w:hAnsi="Calibri" w:cs="Calibri"/>
        </w:rPr>
        <w:t>Algu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empl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cluem</w:t>
      </w:r>
      <w:proofErr w:type="spellEnd"/>
      <w:r>
        <w:rPr>
          <w:rFonts w:ascii="Calibri" w:eastAsia="Calibri" w:hAnsi="Calibri" w:cs="Calibri"/>
        </w:rPr>
        <w:t>:</w:t>
      </w:r>
    </w:p>
    <w:p w14:paraId="49078DFC" w14:textId="77777777" w:rsidR="00C24066" w:rsidRPr="00243A05" w:rsidRDefault="00E6319E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Padrão de nomenclatura de variáveis, funções e classes: utilizar nomes descritivos e significativos para ajudar a entender o propósito de cada elemento do código.</w:t>
      </w:r>
    </w:p>
    <w:p w14:paraId="49078DFD" w14:textId="77777777" w:rsidR="00C24066" w:rsidRPr="00243A05" w:rsidRDefault="00E6319E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 xml:space="preserve">Padrão de formatação: utilizar um estilo de formatação consistente para o código, como espaçamento, </w:t>
      </w:r>
      <w:proofErr w:type="spellStart"/>
      <w:r w:rsidRPr="00243A05">
        <w:rPr>
          <w:rFonts w:ascii="Calibri" w:eastAsia="Calibri" w:hAnsi="Calibri" w:cs="Calibri"/>
          <w:lang w:val="pt-BR"/>
        </w:rPr>
        <w:t>indentação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 e alinhamento, tornando-o mais fácil de ler.</w:t>
      </w:r>
    </w:p>
    <w:p w14:paraId="49078DFE" w14:textId="77777777" w:rsidR="00C24066" w:rsidRPr="00243A05" w:rsidRDefault="00E6319E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Padrão de comentários: utilizar comentários para explicar o propósito de partes do código, especialmente em áreas mais complexas.</w:t>
      </w:r>
    </w:p>
    <w:p w14:paraId="49078DFF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00" w14:textId="77777777" w:rsidR="00C24066" w:rsidRPr="00243A05" w:rsidRDefault="00E6319E">
      <w:pPr>
        <w:numPr>
          <w:ilvl w:val="0"/>
          <w:numId w:val="1"/>
        </w:numPr>
        <w:spacing w:line="240" w:lineRule="auto"/>
        <w:ind w:left="360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Nomenclatura de arquivos: utilizar nomes significativos e descritivos para arquivos, como "cliente.py", "produto.html", etc.</w:t>
      </w:r>
    </w:p>
    <w:p w14:paraId="49078E01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02" w14:textId="77777777" w:rsidR="00C24066" w:rsidRPr="00243A05" w:rsidRDefault="00E6319E">
      <w:pPr>
        <w:numPr>
          <w:ilvl w:val="0"/>
          <w:numId w:val="1"/>
        </w:numPr>
        <w:spacing w:line="240" w:lineRule="auto"/>
        <w:ind w:left="360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Nomenclatura de classes e métodos: utilizar nomes descritivos e consistentes para classes e métodos, como "</w:t>
      </w:r>
      <w:proofErr w:type="spellStart"/>
      <w:r w:rsidRPr="00243A05">
        <w:rPr>
          <w:rFonts w:ascii="Calibri" w:eastAsia="Calibri" w:hAnsi="Calibri" w:cs="Calibri"/>
          <w:lang w:val="pt-BR"/>
        </w:rPr>
        <w:t>ClasseCliente</w:t>
      </w:r>
      <w:proofErr w:type="spellEnd"/>
      <w:r w:rsidRPr="00243A05">
        <w:rPr>
          <w:rFonts w:ascii="Calibri" w:eastAsia="Calibri" w:hAnsi="Calibri" w:cs="Calibri"/>
          <w:lang w:val="pt-BR"/>
        </w:rPr>
        <w:t xml:space="preserve">", </w:t>
      </w:r>
      <w:proofErr w:type="gramStart"/>
      <w:r w:rsidRPr="00243A05">
        <w:rPr>
          <w:rFonts w:ascii="Calibri" w:eastAsia="Calibri" w:hAnsi="Calibri" w:cs="Calibri"/>
          <w:lang w:val="pt-BR"/>
        </w:rPr>
        <w:t>"</w:t>
      </w:r>
      <w:proofErr w:type="spellStart"/>
      <w:r w:rsidRPr="00243A05">
        <w:rPr>
          <w:rFonts w:ascii="Calibri" w:eastAsia="Calibri" w:hAnsi="Calibri" w:cs="Calibri"/>
          <w:lang w:val="pt-BR"/>
        </w:rPr>
        <w:t>métodoPagamento</w:t>
      </w:r>
      <w:proofErr w:type="spellEnd"/>
      <w:r w:rsidRPr="00243A05">
        <w:rPr>
          <w:rFonts w:ascii="Calibri" w:eastAsia="Calibri" w:hAnsi="Calibri" w:cs="Calibri"/>
          <w:lang w:val="pt-BR"/>
        </w:rPr>
        <w:t>", etc.</w:t>
      </w:r>
      <w:proofErr w:type="gramEnd"/>
    </w:p>
    <w:p w14:paraId="49078E03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04" w14:textId="77777777" w:rsidR="00C24066" w:rsidRPr="00243A05" w:rsidRDefault="00E6319E">
      <w:pPr>
        <w:numPr>
          <w:ilvl w:val="0"/>
          <w:numId w:val="1"/>
        </w:numPr>
        <w:spacing w:line="240" w:lineRule="auto"/>
        <w:ind w:left="360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Padronização do banco de dados: utilizar uma nomenclatura padrão para tabelas, colunas e chaves estrangeiras pode ajudar a evitar confusão e erros no banco de dados.</w:t>
      </w:r>
    </w:p>
    <w:p w14:paraId="49078E05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06" w14:textId="77777777" w:rsidR="00C24066" w:rsidRDefault="00E6319E">
      <w:pPr>
        <w:numPr>
          <w:ilvl w:val="0"/>
          <w:numId w:val="1"/>
        </w:numPr>
        <w:spacing w:line="240" w:lineRule="auto"/>
        <w:ind w:left="360"/>
        <w:jc w:val="both"/>
        <w:rPr>
          <w:rFonts w:ascii="Calibri" w:eastAsia="Calibri" w:hAnsi="Calibri" w:cs="Calibri"/>
        </w:rPr>
      </w:pPr>
      <w:r w:rsidRPr="00243A05">
        <w:rPr>
          <w:rFonts w:ascii="Calibri" w:eastAsia="Calibri" w:hAnsi="Calibri" w:cs="Calibri"/>
          <w:lang w:val="pt-BR"/>
        </w:rPr>
        <w:t xml:space="preserve">Padrões de design: utilizar padrões de design de software pode ajudar a tornar o código mais organizado, modular e fácil de manter. </w:t>
      </w:r>
      <w:proofErr w:type="spellStart"/>
      <w:r>
        <w:rPr>
          <w:rFonts w:ascii="Calibri" w:eastAsia="Calibri" w:hAnsi="Calibri" w:cs="Calibri"/>
        </w:rPr>
        <w:t>Algun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xemplo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cluem</w:t>
      </w:r>
      <w:proofErr w:type="spellEnd"/>
      <w:r>
        <w:rPr>
          <w:rFonts w:ascii="Calibri" w:eastAsia="Calibri" w:hAnsi="Calibri" w:cs="Calibri"/>
        </w:rPr>
        <w:t>:</w:t>
      </w:r>
    </w:p>
    <w:p w14:paraId="49078E07" w14:textId="77777777" w:rsidR="00C24066" w:rsidRDefault="00C24066">
      <w:pPr>
        <w:spacing w:line="240" w:lineRule="auto"/>
        <w:jc w:val="both"/>
        <w:rPr>
          <w:rFonts w:ascii="Calibri" w:eastAsia="Calibri" w:hAnsi="Calibri" w:cs="Calibri"/>
        </w:rPr>
      </w:pPr>
    </w:p>
    <w:p w14:paraId="49078E08" w14:textId="77777777" w:rsidR="00C24066" w:rsidRPr="00243A05" w:rsidRDefault="00E6319E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Padrão MVC: separar a lógica de apresentação da lógica de negócios e dados.</w:t>
      </w:r>
    </w:p>
    <w:p w14:paraId="49078E09" w14:textId="77777777" w:rsidR="00C24066" w:rsidRPr="00243A05" w:rsidRDefault="00E6319E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 xml:space="preserve">Padrão </w:t>
      </w:r>
      <w:proofErr w:type="spellStart"/>
      <w:r w:rsidRPr="00243A05">
        <w:rPr>
          <w:rFonts w:ascii="Calibri" w:eastAsia="Calibri" w:hAnsi="Calibri" w:cs="Calibri"/>
          <w:lang w:val="pt-BR"/>
        </w:rPr>
        <w:t>Singleton</w:t>
      </w:r>
      <w:proofErr w:type="spellEnd"/>
      <w:r w:rsidRPr="00243A05">
        <w:rPr>
          <w:rFonts w:ascii="Calibri" w:eastAsia="Calibri" w:hAnsi="Calibri" w:cs="Calibri"/>
          <w:lang w:val="pt-BR"/>
        </w:rPr>
        <w:t>: garantir que uma classe tenha apenas uma instância, para evitar conflitos e gerenciar recursos.</w:t>
      </w:r>
    </w:p>
    <w:p w14:paraId="49078E2F" w14:textId="57C3BDA4" w:rsidR="00C24066" w:rsidRPr="002D2B8D" w:rsidRDefault="00E6319E" w:rsidP="002D2B8D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 xml:space="preserve">Padrão </w:t>
      </w:r>
      <w:proofErr w:type="spellStart"/>
      <w:r w:rsidRPr="00243A05">
        <w:rPr>
          <w:rFonts w:ascii="Calibri" w:eastAsia="Calibri" w:hAnsi="Calibri" w:cs="Calibri"/>
          <w:lang w:val="pt-BR"/>
        </w:rPr>
        <w:t>Factory</w:t>
      </w:r>
      <w:proofErr w:type="spellEnd"/>
      <w:r w:rsidRPr="00243A05">
        <w:rPr>
          <w:rFonts w:ascii="Calibri" w:eastAsia="Calibri" w:hAnsi="Calibri" w:cs="Calibri"/>
          <w:lang w:val="pt-BR"/>
        </w:rPr>
        <w:t>: centralizar a criação de objetos em uma fábrica, para tornar a criação de objetos mais modular e fácil de manter.</w:t>
      </w:r>
    </w:p>
    <w:sectPr w:rsidR="00C24066" w:rsidRPr="002D2B8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738"/>
    <w:multiLevelType w:val="multilevel"/>
    <w:tmpl w:val="6E2AC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32297D"/>
    <w:multiLevelType w:val="multilevel"/>
    <w:tmpl w:val="C6AA1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825037"/>
    <w:multiLevelType w:val="multilevel"/>
    <w:tmpl w:val="3EA00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634142">
    <w:abstractNumId w:val="0"/>
  </w:num>
  <w:num w:numId="2" w16cid:durableId="130826225">
    <w:abstractNumId w:val="1"/>
  </w:num>
  <w:num w:numId="3" w16cid:durableId="92965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66"/>
    <w:rsid w:val="00243A05"/>
    <w:rsid w:val="002D2B8D"/>
    <w:rsid w:val="00C24066"/>
    <w:rsid w:val="00D36D19"/>
    <w:rsid w:val="00E6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8DBB"/>
  <w15:docId w15:val="{D567B628-0386-46BF-9BC5-4FB2F698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AC97-3BD9-4768-9B29-9401E69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0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Guaraná</cp:lastModifiedBy>
  <cp:revision>5</cp:revision>
  <dcterms:created xsi:type="dcterms:W3CDTF">2023-03-28T23:58:00Z</dcterms:created>
  <dcterms:modified xsi:type="dcterms:W3CDTF">2023-03-29T00:18:00Z</dcterms:modified>
</cp:coreProperties>
</file>